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99" w:rsidRDefault="00AD7299"/>
    <w:p w:rsidR="00647222" w:rsidRPr="00AD7299" w:rsidRDefault="00AD7299" w:rsidP="00AD7299">
      <w:pPr>
        <w:tabs>
          <w:tab w:val="left" w:pos="1020"/>
        </w:tabs>
      </w:pPr>
      <w:r>
        <w:tab/>
      </w:r>
    </w:p>
    <w:p w:rsidR="00AD7299" w:rsidRPr="00AD7299" w:rsidRDefault="007B5218" w:rsidP="00AC0414">
      <w:pPr>
        <w:pStyle w:val="Header"/>
        <w:spacing w:after="0"/>
        <w:rPr>
          <w:sz w:val="28"/>
          <w:szCs w:val="28"/>
          <w:lang/>
        </w:rPr>
      </w:pPr>
      <w:r>
        <w:t xml:space="preserve">      </w:t>
      </w:r>
      <w:r w:rsidR="00AD7299">
        <w:rPr>
          <w:lang/>
        </w:rPr>
        <w:t xml:space="preserve">               </w:t>
      </w:r>
      <w:r>
        <w:t xml:space="preserve">  </w:t>
      </w:r>
      <w:r w:rsidR="00AD7299">
        <w:rPr>
          <w:sz w:val="28"/>
          <w:szCs w:val="28"/>
          <w:lang/>
        </w:rPr>
        <w:t>РАСПОРЕД</w:t>
      </w:r>
      <w:r w:rsidR="00AD7299">
        <w:rPr>
          <w:sz w:val="28"/>
          <w:szCs w:val="28"/>
        </w:rPr>
        <w:t xml:space="preserve"> </w:t>
      </w:r>
      <w:r w:rsidR="00AD7299">
        <w:rPr>
          <w:sz w:val="28"/>
          <w:szCs w:val="28"/>
          <w:lang/>
        </w:rPr>
        <w:t xml:space="preserve"> ЧАСОВА за школску 2019 / 2020.       Одељење: </w:t>
      </w:r>
      <w:r w:rsidR="00AD7299">
        <w:rPr>
          <w:sz w:val="28"/>
          <w:szCs w:val="28"/>
        </w:rPr>
        <w:t>II 4</w:t>
      </w:r>
      <w:r w:rsidR="00AD7299">
        <w:rPr>
          <w:sz w:val="28"/>
          <w:szCs w:val="28"/>
          <w:lang/>
        </w:rPr>
        <w:t xml:space="preserve">        Одељенски старешина:  Верица Алерић</w:t>
      </w:r>
    </w:p>
    <w:p w:rsidR="007B5218" w:rsidRDefault="007B5218"/>
    <w:tbl>
      <w:tblPr>
        <w:tblStyle w:val="TableGrid"/>
        <w:tblpPr w:leftFromText="180" w:rightFromText="180" w:vertAnchor="text" w:horzAnchor="margin" w:tblpX="918" w:tblpY="-74"/>
        <w:tblOverlap w:val="never"/>
        <w:tblW w:w="16015" w:type="dxa"/>
        <w:tblLayout w:type="fixed"/>
        <w:tblLook w:val="01E0"/>
      </w:tblPr>
      <w:tblGrid>
        <w:gridCol w:w="1818"/>
        <w:gridCol w:w="2250"/>
        <w:gridCol w:w="2317"/>
        <w:gridCol w:w="2430"/>
        <w:gridCol w:w="2813"/>
        <w:gridCol w:w="2790"/>
        <w:gridCol w:w="1597"/>
      </w:tblGrid>
      <w:tr w:rsidR="007B5218" w:rsidTr="00C41328">
        <w:trPr>
          <w:trHeight w:val="624"/>
        </w:trPr>
        <w:tc>
          <w:tcPr>
            <w:tcW w:w="1818" w:type="dxa"/>
          </w:tcPr>
          <w:p w:rsidR="00E268D5" w:rsidRPr="000A4928" w:rsidRDefault="00E268D5" w:rsidP="00675F3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00"/>
          </w:tcPr>
          <w:p w:rsidR="003600DE" w:rsidRDefault="003600DE" w:rsidP="00675F37">
            <w:pPr>
              <w:jc w:val="center"/>
              <w:rPr>
                <w:b/>
                <w:lang w:val="sr-Cyrl-CS"/>
              </w:rPr>
            </w:pPr>
          </w:p>
          <w:p w:rsidR="007B5218" w:rsidRPr="000A4928" w:rsidRDefault="007B5218" w:rsidP="00675F37">
            <w:pPr>
              <w:jc w:val="center"/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>ПОНЕДЕЉАК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FFFF00"/>
          </w:tcPr>
          <w:p w:rsidR="003600DE" w:rsidRDefault="003600DE" w:rsidP="00675F37">
            <w:pPr>
              <w:jc w:val="center"/>
              <w:rPr>
                <w:b/>
                <w:lang w:val="sr-Cyrl-CS"/>
              </w:rPr>
            </w:pPr>
          </w:p>
          <w:p w:rsidR="007B5218" w:rsidRPr="000A4928" w:rsidRDefault="007B5218" w:rsidP="00675F37">
            <w:pPr>
              <w:jc w:val="center"/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>УТОРАК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00"/>
          </w:tcPr>
          <w:p w:rsidR="003600DE" w:rsidRDefault="003600DE" w:rsidP="00675F37">
            <w:pPr>
              <w:jc w:val="center"/>
              <w:rPr>
                <w:b/>
                <w:lang w:val="sr-Cyrl-CS"/>
              </w:rPr>
            </w:pPr>
          </w:p>
          <w:p w:rsidR="007B5218" w:rsidRPr="000A4928" w:rsidRDefault="007B5218" w:rsidP="00675F37">
            <w:pPr>
              <w:jc w:val="center"/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>СРЕДА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FFF00"/>
          </w:tcPr>
          <w:p w:rsidR="003600DE" w:rsidRDefault="003600DE" w:rsidP="00675F37">
            <w:pPr>
              <w:jc w:val="center"/>
              <w:rPr>
                <w:b/>
                <w:lang w:val="sr-Cyrl-CS"/>
              </w:rPr>
            </w:pPr>
          </w:p>
          <w:p w:rsidR="007B5218" w:rsidRPr="000A4928" w:rsidRDefault="007B5218" w:rsidP="00675F37">
            <w:pPr>
              <w:jc w:val="center"/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>ЧЕТВРТАК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00"/>
          </w:tcPr>
          <w:p w:rsidR="003600DE" w:rsidRDefault="007B5218" w:rsidP="00675F37">
            <w:pPr>
              <w:rPr>
                <w:b/>
              </w:rPr>
            </w:pPr>
            <w:r w:rsidRPr="000A4928">
              <w:rPr>
                <w:b/>
              </w:rPr>
              <w:t xml:space="preserve">   </w:t>
            </w:r>
          </w:p>
          <w:p w:rsidR="007B5218" w:rsidRPr="000A4928" w:rsidRDefault="003600DE" w:rsidP="00675F37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         </w:t>
            </w:r>
            <w:r w:rsidR="007B5218" w:rsidRPr="000A4928">
              <w:rPr>
                <w:b/>
                <w:lang w:val="sr-Cyrl-CS"/>
              </w:rPr>
              <w:t>ПЕТАК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7B5218" w:rsidRPr="00AB255D" w:rsidRDefault="007B5218" w:rsidP="00675F37">
            <w:pPr>
              <w:rPr>
                <w:b/>
                <w:sz w:val="32"/>
                <w:szCs w:val="32"/>
                <w:lang w:val="sr-Cyrl-CS"/>
              </w:rPr>
            </w:pPr>
          </w:p>
        </w:tc>
      </w:tr>
      <w:tr w:rsidR="000A4928" w:rsidTr="00C41328">
        <w:trPr>
          <w:trHeight w:val="800"/>
        </w:trPr>
        <w:tc>
          <w:tcPr>
            <w:tcW w:w="1818" w:type="dxa"/>
            <w:shd w:val="clear" w:color="auto" w:fill="FFFF00"/>
          </w:tcPr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>1.  ЧАС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 xml:space="preserve">      </w:t>
            </w:r>
            <w:r w:rsidRPr="000A4928">
              <w:rPr>
                <w:b/>
                <w:lang w:val="sr-Cyrl-CS"/>
              </w:rPr>
              <w:t>8.00  -   8.45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  <w:r w:rsidRPr="000A4928">
              <w:rPr>
                <w:b/>
                <w:lang w:val="sr-Cyrl-CS"/>
              </w:rPr>
              <w:t>13.30  - 14.15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B1F3A" w:rsidRDefault="003B1F3A" w:rsidP="000A4928">
            <w:pPr>
              <w:rPr>
                <w:b/>
              </w:rPr>
            </w:pPr>
          </w:p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</w:rPr>
              <w:t>СРПСКИ ЈЕЗИК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3B1F3A" w:rsidRDefault="000A4928" w:rsidP="000A4928">
            <w:pPr>
              <w:rPr>
                <w:b/>
                <w:noProof/>
              </w:rPr>
            </w:pPr>
            <w:r w:rsidRPr="000A4928">
              <w:rPr>
                <w:b/>
                <w:lang w:val="sr-Cyrl-CS"/>
              </w:rPr>
              <w:t xml:space="preserve">   </w:t>
            </w:r>
            <w:r w:rsidRPr="000A4928">
              <w:rPr>
                <w:b/>
                <w:noProof/>
              </w:rPr>
              <w:t xml:space="preserve"> </w:t>
            </w:r>
          </w:p>
          <w:p w:rsidR="000A4928" w:rsidRPr="000A4928" w:rsidRDefault="003B1F3A" w:rsidP="000A4928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t xml:space="preserve">    </w:t>
            </w:r>
            <w:r w:rsidR="000A4928" w:rsidRPr="000A4928">
              <w:rPr>
                <w:b/>
                <w:noProof/>
              </w:rPr>
              <w:t>МАТЕМАТИКА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B1F3A" w:rsidRDefault="000A4928" w:rsidP="000A4928">
            <w:pPr>
              <w:rPr>
                <w:b/>
              </w:rPr>
            </w:pPr>
            <w:r w:rsidRPr="000A4928">
              <w:rPr>
                <w:b/>
                <w:lang w:val="sr-Cyrl-CS"/>
              </w:rPr>
              <w:t xml:space="preserve">  </w:t>
            </w:r>
            <w:r w:rsidRPr="000A4928">
              <w:rPr>
                <w:b/>
              </w:rPr>
              <w:t xml:space="preserve"> </w:t>
            </w:r>
          </w:p>
          <w:p w:rsidR="000A4928" w:rsidRPr="000A4928" w:rsidRDefault="003B1F3A" w:rsidP="000A4928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</w:t>
            </w:r>
            <w:r w:rsidR="000A4928" w:rsidRPr="000A4928">
              <w:rPr>
                <w:b/>
              </w:rPr>
              <w:t>СРПСКИ ЈЕЗИК</w:t>
            </w:r>
            <w:r w:rsidR="000A4928" w:rsidRPr="000A4928">
              <w:rPr>
                <w:b/>
                <w:lang w:val="sr-Cyrl-CS"/>
              </w:rPr>
              <w:t xml:space="preserve">  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3B1F3A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  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noProof/>
              </w:rPr>
              <w:t xml:space="preserve"> </w:t>
            </w:r>
            <w:r w:rsidR="003B1F3A">
              <w:rPr>
                <w:b/>
                <w:noProof/>
              </w:rPr>
              <w:t xml:space="preserve">    </w:t>
            </w:r>
            <w:r w:rsidRPr="000A4928">
              <w:rPr>
                <w:b/>
                <w:noProof/>
              </w:rPr>
              <w:t>МАТЕМАТИКА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A4928" w:rsidRPr="000A4928" w:rsidRDefault="00E128D2" w:rsidP="000A492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  <w:r w:rsidR="000A4928" w:rsidRPr="000A4928">
              <w:rPr>
                <w:b/>
                <w:noProof/>
              </w:rPr>
              <w:t>ФИЗИЧКО   И</w:t>
            </w:r>
          </w:p>
          <w:p w:rsidR="000A4928" w:rsidRPr="000A4928" w:rsidRDefault="00E128D2" w:rsidP="000A492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  <w:r w:rsidR="000A4928" w:rsidRPr="000A4928">
              <w:rPr>
                <w:b/>
                <w:noProof/>
              </w:rPr>
              <w:t>ЗДРАВСТВЕНО</w:t>
            </w:r>
          </w:p>
          <w:p w:rsidR="000A4928" w:rsidRPr="000A4928" w:rsidRDefault="00E128D2" w:rsidP="000A492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  <w:r w:rsidR="000A4928" w:rsidRPr="000A4928">
              <w:rPr>
                <w:b/>
                <w:noProof/>
              </w:rPr>
              <w:t>ВАСПИТАЊЕ</w:t>
            </w:r>
          </w:p>
        </w:tc>
        <w:tc>
          <w:tcPr>
            <w:tcW w:w="1597" w:type="dxa"/>
            <w:vMerge w:val="restart"/>
            <w:tcBorders>
              <w:top w:val="nil"/>
            </w:tcBorders>
          </w:tcPr>
          <w:p w:rsidR="000A4928" w:rsidRPr="006D2F27" w:rsidRDefault="000A4928" w:rsidP="000A4928">
            <w:pPr>
              <w:rPr>
                <w:sz w:val="36"/>
                <w:szCs w:val="36"/>
                <w:lang w:val="sr-Cyrl-CS"/>
              </w:rPr>
            </w:pPr>
          </w:p>
        </w:tc>
      </w:tr>
      <w:tr w:rsidR="000A4928" w:rsidTr="00C41328">
        <w:trPr>
          <w:trHeight w:val="800"/>
        </w:trPr>
        <w:tc>
          <w:tcPr>
            <w:tcW w:w="1818" w:type="dxa"/>
            <w:shd w:val="clear" w:color="auto" w:fill="FFFF00"/>
          </w:tcPr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>2.  ЧАС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 xml:space="preserve">      </w:t>
            </w:r>
            <w:r w:rsidRPr="000A4928">
              <w:rPr>
                <w:b/>
                <w:lang w:val="sr-Cyrl-CS"/>
              </w:rPr>
              <w:t>8.50  -   9.35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  <w:r w:rsidRPr="000A4928">
              <w:rPr>
                <w:b/>
                <w:lang w:val="sr-Cyrl-CS"/>
              </w:rPr>
              <w:t>14.20  - 15.05</w:t>
            </w:r>
          </w:p>
        </w:tc>
        <w:tc>
          <w:tcPr>
            <w:tcW w:w="2250" w:type="dxa"/>
          </w:tcPr>
          <w:p w:rsidR="000A4928" w:rsidRPr="000A4928" w:rsidRDefault="000A4928" w:rsidP="000A4928">
            <w:pPr>
              <w:rPr>
                <w:b/>
                <w:noProof/>
              </w:rPr>
            </w:pPr>
            <w:r w:rsidRPr="000A4928">
              <w:rPr>
                <w:b/>
                <w:noProof/>
              </w:rPr>
              <w:t>ФИЗИЧКО   И</w:t>
            </w:r>
          </w:p>
          <w:p w:rsidR="000A4928" w:rsidRPr="000A4928" w:rsidRDefault="000A4928" w:rsidP="000A4928">
            <w:pPr>
              <w:rPr>
                <w:b/>
                <w:noProof/>
              </w:rPr>
            </w:pPr>
            <w:r w:rsidRPr="000A4928">
              <w:rPr>
                <w:b/>
                <w:noProof/>
              </w:rPr>
              <w:t>ЗДРАВСТВЕНО</w:t>
            </w:r>
          </w:p>
          <w:p w:rsidR="000A4928" w:rsidRPr="000A4928" w:rsidRDefault="000A4928" w:rsidP="000A4928">
            <w:pPr>
              <w:rPr>
                <w:b/>
                <w:noProof/>
              </w:rPr>
            </w:pPr>
            <w:r w:rsidRPr="000A4928">
              <w:rPr>
                <w:b/>
                <w:noProof/>
              </w:rPr>
              <w:t>ВАСПИТАЊЕ</w:t>
            </w:r>
          </w:p>
        </w:tc>
        <w:tc>
          <w:tcPr>
            <w:tcW w:w="2317" w:type="dxa"/>
          </w:tcPr>
          <w:p w:rsidR="003B1F3A" w:rsidRDefault="000A4928" w:rsidP="000A4928">
            <w:pPr>
              <w:rPr>
                <w:b/>
              </w:rPr>
            </w:pPr>
            <w:r w:rsidRPr="000A4928">
              <w:rPr>
                <w:b/>
                <w:lang w:val="sr-Cyrl-CS"/>
              </w:rPr>
              <w:t xml:space="preserve"> </w:t>
            </w:r>
            <w:r w:rsidRPr="000A4928">
              <w:rPr>
                <w:b/>
              </w:rPr>
              <w:t xml:space="preserve"> </w:t>
            </w:r>
          </w:p>
          <w:p w:rsidR="000A4928" w:rsidRPr="000A4928" w:rsidRDefault="003B1F3A" w:rsidP="000A4928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</w:t>
            </w:r>
            <w:r w:rsidR="000A4928" w:rsidRPr="000A4928">
              <w:rPr>
                <w:b/>
              </w:rPr>
              <w:t>СРПСКИ   ЈЕЗИК</w:t>
            </w:r>
            <w:r w:rsidR="000A4928" w:rsidRPr="000A4928">
              <w:rPr>
                <w:b/>
                <w:lang w:val="sr-Cyrl-CS"/>
              </w:rPr>
              <w:t xml:space="preserve">   </w:t>
            </w:r>
          </w:p>
        </w:tc>
        <w:tc>
          <w:tcPr>
            <w:tcW w:w="2430" w:type="dxa"/>
          </w:tcPr>
          <w:p w:rsidR="003B1F3A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 </w:t>
            </w:r>
          </w:p>
          <w:p w:rsidR="000A4928" w:rsidRPr="000A4928" w:rsidRDefault="000A4928" w:rsidP="000A4928">
            <w:pPr>
              <w:rPr>
                <w:rFonts w:ascii="Perpetua Titling MT" w:hAnsi="Perpetua Titling MT"/>
                <w:b/>
                <w:lang w:val="sr-Cyrl-CS"/>
              </w:rPr>
            </w:pPr>
            <w:r w:rsidRPr="000A4928">
              <w:rPr>
                <w:b/>
                <w:noProof/>
              </w:rPr>
              <w:t xml:space="preserve"> </w:t>
            </w:r>
            <w:r w:rsidR="003B1F3A">
              <w:rPr>
                <w:b/>
                <w:noProof/>
              </w:rPr>
              <w:t xml:space="preserve">  </w:t>
            </w:r>
            <w:r w:rsidRPr="000A4928">
              <w:rPr>
                <w:b/>
                <w:noProof/>
              </w:rPr>
              <w:t>МАТЕМАТИКА</w:t>
            </w:r>
          </w:p>
        </w:tc>
        <w:tc>
          <w:tcPr>
            <w:tcW w:w="2813" w:type="dxa"/>
          </w:tcPr>
          <w:p w:rsidR="003B1F3A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  </w:t>
            </w:r>
          </w:p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  <w:lang w:val="sr-Cyrl-CS"/>
              </w:rPr>
              <w:t xml:space="preserve"> </w:t>
            </w:r>
            <w:r w:rsidR="003B1F3A">
              <w:rPr>
                <w:b/>
                <w:lang w:val="sr-Cyrl-CS"/>
              </w:rPr>
              <w:t xml:space="preserve">   </w:t>
            </w:r>
            <w:r w:rsidRPr="000A4928">
              <w:rPr>
                <w:b/>
              </w:rPr>
              <w:t>СРПСКИ ЈЕЗИК</w:t>
            </w:r>
            <w:r w:rsidRPr="000A4928">
              <w:rPr>
                <w:b/>
                <w:lang w:val="sr-Cyrl-CS"/>
              </w:rPr>
              <w:t xml:space="preserve">   </w:t>
            </w:r>
          </w:p>
        </w:tc>
        <w:tc>
          <w:tcPr>
            <w:tcW w:w="2790" w:type="dxa"/>
          </w:tcPr>
          <w:p w:rsidR="003B1F3A" w:rsidRDefault="000A4928" w:rsidP="000A4928">
            <w:pPr>
              <w:rPr>
                <w:b/>
              </w:rPr>
            </w:pPr>
            <w:r w:rsidRPr="000A4928">
              <w:rPr>
                <w:b/>
                <w:lang w:val="sr-Cyrl-CS"/>
              </w:rPr>
              <w:t xml:space="preserve">  </w:t>
            </w:r>
            <w:r w:rsidRPr="000A4928">
              <w:rPr>
                <w:b/>
              </w:rPr>
              <w:t xml:space="preserve"> </w:t>
            </w:r>
          </w:p>
          <w:p w:rsidR="000A4928" w:rsidRPr="000A4928" w:rsidRDefault="003B1F3A" w:rsidP="000A4928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    </w:t>
            </w:r>
            <w:r w:rsidR="000A4928" w:rsidRPr="000A4928">
              <w:rPr>
                <w:b/>
              </w:rPr>
              <w:t>СРПСКИ   ЈЕЗИК</w:t>
            </w:r>
            <w:r w:rsidR="000A4928" w:rsidRPr="000A4928">
              <w:rPr>
                <w:b/>
                <w:lang w:val="sr-Cyrl-CS"/>
              </w:rPr>
              <w:t xml:space="preserve">    </w:t>
            </w:r>
          </w:p>
        </w:tc>
        <w:tc>
          <w:tcPr>
            <w:tcW w:w="1597" w:type="dxa"/>
            <w:vMerge/>
          </w:tcPr>
          <w:p w:rsidR="000A4928" w:rsidRPr="006D2F27" w:rsidRDefault="000A4928" w:rsidP="000A4928">
            <w:pPr>
              <w:rPr>
                <w:sz w:val="36"/>
                <w:szCs w:val="36"/>
                <w:lang w:val="sr-Cyrl-CS"/>
              </w:rPr>
            </w:pPr>
          </w:p>
        </w:tc>
      </w:tr>
      <w:tr w:rsidR="000A4928" w:rsidTr="00C41328">
        <w:trPr>
          <w:trHeight w:val="800"/>
        </w:trPr>
        <w:tc>
          <w:tcPr>
            <w:tcW w:w="1818" w:type="dxa"/>
            <w:shd w:val="clear" w:color="auto" w:fill="FFFF00"/>
          </w:tcPr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>3.  ЧАС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</w:t>
            </w:r>
            <w:r w:rsidRPr="000A4928">
              <w:rPr>
                <w:b/>
                <w:lang w:val="sr-Cyrl-CS"/>
              </w:rPr>
              <w:t>9.55  - 10.40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  <w:r w:rsidRPr="000A4928">
              <w:rPr>
                <w:b/>
                <w:lang w:val="sr-Cyrl-CS"/>
              </w:rPr>
              <w:t>15.25  - 16.10</w:t>
            </w:r>
          </w:p>
        </w:tc>
        <w:tc>
          <w:tcPr>
            <w:tcW w:w="2250" w:type="dxa"/>
          </w:tcPr>
          <w:p w:rsidR="003B1F3A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</w:t>
            </w:r>
          </w:p>
          <w:p w:rsidR="003B1F3A" w:rsidRDefault="003B1F3A" w:rsidP="000A4928">
            <w:pPr>
              <w:rPr>
                <w:b/>
                <w:lang w:val="sr-Cyrl-CS"/>
              </w:rPr>
            </w:pPr>
          </w:p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  <w:noProof/>
              </w:rPr>
              <w:t>МАТЕМАТИКА</w:t>
            </w:r>
          </w:p>
        </w:tc>
        <w:tc>
          <w:tcPr>
            <w:tcW w:w="2317" w:type="dxa"/>
          </w:tcPr>
          <w:p w:rsidR="003B1F3A" w:rsidRDefault="000A4928" w:rsidP="000A4928">
            <w:pPr>
              <w:rPr>
                <w:b/>
              </w:rPr>
            </w:pPr>
            <w:r w:rsidRPr="000A4928">
              <w:rPr>
                <w:b/>
              </w:rPr>
              <w:t xml:space="preserve">  </w:t>
            </w:r>
          </w:p>
          <w:p w:rsidR="003B1F3A" w:rsidRDefault="003B1F3A" w:rsidP="000A4928">
            <w:pPr>
              <w:rPr>
                <w:b/>
              </w:rPr>
            </w:pPr>
          </w:p>
          <w:p w:rsidR="000A4928" w:rsidRPr="000A4928" w:rsidRDefault="003B1F3A" w:rsidP="000A4928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 </w:t>
            </w:r>
            <w:r w:rsidR="000A4928" w:rsidRPr="000A4928">
              <w:rPr>
                <w:b/>
                <w:lang w:val="sr-Cyrl-CS"/>
              </w:rPr>
              <w:t xml:space="preserve">СВЕТ ОКО НАС  </w:t>
            </w:r>
          </w:p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</w:rPr>
              <w:t xml:space="preserve">    </w:t>
            </w:r>
          </w:p>
          <w:p w:rsidR="000A4928" w:rsidRPr="000A4928" w:rsidRDefault="000A4928" w:rsidP="000A4928">
            <w:pPr>
              <w:rPr>
                <w:b/>
              </w:rPr>
            </w:pPr>
          </w:p>
        </w:tc>
        <w:tc>
          <w:tcPr>
            <w:tcW w:w="2430" w:type="dxa"/>
          </w:tcPr>
          <w:p w:rsidR="000A4928" w:rsidRDefault="007F74AB" w:rsidP="000A4928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85pt;margin-top:3.1pt;width:121.5pt;height:55.5pt;flip:y;z-index:251662336;mso-position-horizontal-relative:text;mso-position-vertical-relative:text" o:connectortype="straight"/>
              </w:pict>
            </w:r>
            <w:r w:rsidR="000A4928" w:rsidRPr="000A4928">
              <w:rPr>
                <w:b/>
                <w:lang w:val="sr-Cyrl-CS"/>
              </w:rPr>
              <w:t>ЕНГЛЕСКИ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ЈЕЗИК</w:t>
            </w:r>
          </w:p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</w:t>
            </w:r>
            <w:r w:rsidRPr="000A4928">
              <w:rPr>
                <w:b/>
              </w:rPr>
              <w:t xml:space="preserve"> </w:t>
            </w:r>
            <w:r w:rsidRPr="000A4928">
              <w:rPr>
                <w:b/>
                <w:lang w:val="sr-Cyrl-CS"/>
              </w:rPr>
              <w:t>РАЗГО-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                      ВОР  СА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</w:t>
            </w:r>
            <w:r w:rsidRPr="000A4928">
              <w:rPr>
                <w:b/>
                <w:lang w:val="sr-Cyrl-CS"/>
              </w:rPr>
              <w:t xml:space="preserve">РОДИТЕЉИМА     </w:t>
            </w:r>
          </w:p>
        </w:tc>
        <w:tc>
          <w:tcPr>
            <w:tcW w:w="2813" w:type="dxa"/>
          </w:tcPr>
          <w:p w:rsidR="003B1F3A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 xml:space="preserve">    </w:t>
            </w:r>
          </w:p>
          <w:p w:rsidR="003B1F3A" w:rsidRDefault="003B1F3A" w:rsidP="000A4928">
            <w:pPr>
              <w:rPr>
                <w:b/>
                <w:lang w:val="sr-Cyrl-CS"/>
              </w:rPr>
            </w:pPr>
          </w:p>
          <w:p w:rsidR="000A4928" w:rsidRPr="000A4928" w:rsidRDefault="003B1F3A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="000A4928" w:rsidRPr="000A4928">
              <w:rPr>
                <w:b/>
                <w:lang w:val="sr-Cyrl-CS"/>
              </w:rPr>
              <w:t>СВЕТ ОКО НАС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  </w:t>
            </w:r>
          </w:p>
        </w:tc>
        <w:tc>
          <w:tcPr>
            <w:tcW w:w="2790" w:type="dxa"/>
          </w:tcPr>
          <w:p w:rsidR="003B1F3A" w:rsidRDefault="000A4928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Pr="000A4928">
              <w:rPr>
                <w:b/>
                <w:lang w:val="sr-Cyrl-CS"/>
              </w:rPr>
              <w:t xml:space="preserve"> </w:t>
            </w:r>
          </w:p>
          <w:p w:rsidR="003B1F3A" w:rsidRDefault="003B1F3A" w:rsidP="000A4928">
            <w:pPr>
              <w:rPr>
                <w:b/>
                <w:lang w:val="sr-Cyrl-CS"/>
              </w:rPr>
            </w:pPr>
          </w:p>
          <w:p w:rsidR="000A4928" w:rsidRPr="000A4928" w:rsidRDefault="003B1F3A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  <w:r w:rsidR="000A4928" w:rsidRPr="000A4928">
              <w:rPr>
                <w:b/>
                <w:lang w:val="sr-Cyrl-CS"/>
              </w:rPr>
              <w:t xml:space="preserve"> ЕНГЛЕСКИ  ЈЕЗИК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</w:p>
        </w:tc>
        <w:tc>
          <w:tcPr>
            <w:tcW w:w="1597" w:type="dxa"/>
            <w:vMerge/>
          </w:tcPr>
          <w:p w:rsidR="000A4928" w:rsidRPr="006D2F27" w:rsidRDefault="000A4928" w:rsidP="000A4928">
            <w:pPr>
              <w:rPr>
                <w:sz w:val="36"/>
                <w:szCs w:val="36"/>
                <w:lang w:val="sr-Cyrl-CS"/>
              </w:rPr>
            </w:pPr>
          </w:p>
        </w:tc>
      </w:tr>
      <w:tr w:rsidR="000A4928" w:rsidTr="00C41328">
        <w:trPr>
          <w:trHeight w:val="980"/>
        </w:trPr>
        <w:tc>
          <w:tcPr>
            <w:tcW w:w="1818" w:type="dxa"/>
            <w:shd w:val="clear" w:color="auto" w:fill="FFFF00"/>
          </w:tcPr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>4.  ЧАС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</w:t>
            </w:r>
            <w:r w:rsidRPr="000A4928">
              <w:rPr>
                <w:b/>
                <w:lang w:val="sr-Cyrl-CS"/>
              </w:rPr>
              <w:t>10.45  - 11.30</w:t>
            </w:r>
          </w:p>
          <w:p w:rsidR="000A4928" w:rsidRPr="000A4928" w:rsidRDefault="00E128D2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</w:t>
            </w:r>
            <w:r w:rsidR="000A4928" w:rsidRPr="000A4928">
              <w:rPr>
                <w:b/>
                <w:lang w:val="sr-Cyrl-CS"/>
              </w:rPr>
              <w:t xml:space="preserve">16.15  - 17.00  </w:t>
            </w:r>
          </w:p>
        </w:tc>
        <w:tc>
          <w:tcPr>
            <w:tcW w:w="2250" w:type="dxa"/>
          </w:tcPr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  <w:lang w:val="sr-Cyrl-CS"/>
              </w:rPr>
              <w:t>ВЕРОНАУКА</w:t>
            </w:r>
            <w:r w:rsidRPr="000A4928">
              <w:rPr>
                <w:b/>
              </w:rPr>
              <w:t xml:space="preserve">  И  </w:t>
            </w:r>
          </w:p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  <w:lang w:val="sr-Cyrl-CS"/>
              </w:rPr>
              <w:t>ГРАЂАН</w:t>
            </w:r>
            <w:r w:rsidRPr="000A4928">
              <w:rPr>
                <w:b/>
              </w:rPr>
              <w:t>СКО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</w:rPr>
              <w:t>ВАСПИТАЊЕ</w:t>
            </w:r>
            <w:r w:rsidRPr="000A4928">
              <w:rPr>
                <w:b/>
                <w:lang w:val="sr-Cyrl-CS"/>
              </w:rPr>
              <w:t xml:space="preserve">.   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     </w:t>
            </w:r>
          </w:p>
        </w:tc>
        <w:tc>
          <w:tcPr>
            <w:tcW w:w="2317" w:type="dxa"/>
          </w:tcPr>
          <w:p w:rsidR="003B1F3A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    </w:t>
            </w:r>
          </w:p>
          <w:p w:rsidR="000A4928" w:rsidRPr="000A4928" w:rsidRDefault="003B1F3A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="000A4928" w:rsidRPr="000A4928">
              <w:rPr>
                <w:b/>
                <w:lang w:val="sr-Cyrl-CS"/>
              </w:rPr>
              <w:t>ЛИКОВНА</w:t>
            </w:r>
          </w:p>
          <w:p w:rsidR="000A4928" w:rsidRPr="000A4928" w:rsidRDefault="00E128D2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  <w:r w:rsidR="000A4928" w:rsidRPr="000A4928">
              <w:rPr>
                <w:b/>
                <w:lang w:val="sr-Cyrl-CS"/>
              </w:rPr>
              <w:t>КУЛТУРА</w:t>
            </w:r>
          </w:p>
          <w:p w:rsidR="000A4928" w:rsidRPr="000A4928" w:rsidRDefault="000A4928" w:rsidP="000A4928">
            <w:pPr>
              <w:rPr>
                <w:rFonts w:ascii="Perpetua Titling MT" w:hAnsi="Perpetua Titling MT"/>
                <w:b/>
                <w:lang w:val="sr-Cyrl-CS"/>
              </w:rPr>
            </w:pPr>
          </w:p>
        </w:tc>
        <w:tc>
          <w:tcPr>
            <w:tcW w:w="2430" w:type="dxa"/>
          </w:tcPr>
          <w:p w:rsidR="003B1F3A" w:rsidRDefault="000A4928" w:rsidP="000A4928">
            <w:pPr>
              <w:rPr>
                <w:b/>
              </w:rPr>
            </w:pPr>
            <w:r w:rsidRPr="000A4928">
              <w:rPr>
                <w:b/>
              </w:rPr>
              <w:t xml:space="preserve">     </w:t>
            </w:r>
          </w:p>
          <w:p w:rsidR="000A4928" w:rsidRPr="000A4928" w:rsidRDefault="003B1F3A" w:rsidP="000A492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A4928" w:rsidRPr="000A4928">
              <w:rPr>
                <w:b/>
              </w:rPr>
              <w:t>ПРОЈЕКТНА</w:t>
            </w:r>
          </w:p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</w:rPr>
              <w:t xml:space="preserve">       НАСТАВА</w:t>
            </w:r>
          </w:p>
          <w:p w:rsidR="000A4928" w:rsidRPr="000A4928" w:rsidRDefault="000A4928" w:rsidP="000A4928">
            <w:pPr>
              <w:rPr>
                <w:b/>
              </w:rPr>
            </w:pPr>
          </w:p>
        </w:tc>
        <w:tc>
          <w:tcPr>
            <w:tcW w:w="2813" w:type="dxa"/>
          </w:tcPr>
          <w:p w:rsidR="000A4928" w:rsidRPr="000A4928" w:rsidRDefault="00E128D2" w:rsidP="000A492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="000A4928" w:rsidRPr="000A4928">
              <w:rPr>
                <w:b/>
                <w:noProof/>
              </w:rPr>
              <w:t>ФИЗИЧКО   И</w:t>
            </w:r>
          </w:p>
          <w:p w:rsidR="000A4928" w:rsidRPr="000A4928" w:rsidRDefault="00E128D2" w:rsidP="000A492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  <w:r w:rsidR="000A4928" w:rsidRPr="000A4928">
              <w:rPr>
                <w:b/>
                <w:noProof/>
              </w:rPr>
              <w:t>ЗДРАВСТВЕНО</w:t>
            </w:r>
          </w:p>
          <w:p w:rsidR="000A4928" w:rsidRPr="000A4928" w:rsidRDefault="003B1F3A" w:rsidP="000A4928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t xml:space="preserve">       </w:t>
            </w:r>
            <w:r w:rsidR="000A4928" w:rsidRPr="000A4928">
              <w:rPr>
                <w:b/>
                <w:noProof/>
              </w:rPr>
              <w:t>ВАСПИТАЊЕ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</w:p>
        </w:tc>
        <w:tc>
          <w:tcPr>
            <w:tcW w:w="2790" w:type="dxa"/>
          </w:tcPr>
          <w:p w:rsidR="003B1F3A" w:rsidRDefault="00E128D2" w:rsidP="000A492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:rsidR="000A4928" w:rsidRPr="000A4928" w:rsidRDefault="003B1F3A" w:rsidP="000A4928">
            <w:pPr>
              <w:rPr>
                <w:rFonts w:ascii="Perpetua Titling MT" w:hAnsi="Perpetua Titling MT"/>
                <w:b/>
                <w:lang w:val="sr-Cyrl-CS"/>
              </w:rPr>
            </w:pPr>
            <w:r>
              <w:rPr>
                <w:b/>
                <w:noProof/>
              </w:rPr>
              <w:t xml:space="preserve">     </w:t>
            </w:r>
            <w:r w:rsidR="000A4928" w:rsidRPr="000A4928">
              <w:rPr>
                <w:b/>
                <w:noProof/>
              </w:rPr>
              <w:t>МАТЕМАТИКА</w:t>
            </w:r>
          </w:p>
        </w:tc>
        <w:tc>
          <w:tcPr>
            <w:tcW w:w="1597" w:type="dxa"/>
            <w:vMerge/>
            <w:tcBorders>
              <w:bottom w:val="nil"/>
            </w:tcBorders>
          </w:tcPr>
          <w:p w:rsidR="000A4928" w:rsidRPr="006D2F27" w:rsidRDefault="000A4928" w:rsidP="000A4928">
            <w:pPr>
              <w:rPr>
                <w:rFonts w:ascii="Perpetua Titling MT" w:hAnsi="Perpetua Titling MT"/>
                <w:sz w:val="36"/>
                <w:szCs w:val="36"/>
                <w:lang w:val="sr-Cyrl-CS"/>
              </w:rPr>
            </w:pPr>
          </w:p>
        </w:tc>
      </w:tr>
      <w:tr w:rsidR="000A4928" w:rsidTr="00C41328">
        <w:trPr>
          <w:trHeight w:val="800"/>
        </w:trPr>
        <w:tc>
          <w:tcPr>
            <w:tcW w:w="1818" w:type="dxa"/>
            <w:shd w:val="clear" w:color="auto" w:fill="FFFF00"/>
          </w:tcPr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>5.ЧАС</w:t>
            </w:r>
          </w:p>
          <w:p w:rsidR="000A4928" w:rsidRPr="000A4928" w:rsidRDefault="00E128D2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  <w:r w:rsidR="000A4928" w:rsidRPr="000A4928">
              <w:rPr>
                <w:b/>
                <w:lang w:val="sr-Cyrl-CS"/>
              </w:rPr>
              <w:t>11.35  - 12.20</w:t>
            </w:r>
          </w:p>
          <w:p w:rsidR="000A4928" w:rsidRPr="000A4928" w:rsidRDefault="00E128D2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  <w:r w:rsidR="000A4928" w:rsidRPr="000A4928">
              <w:rPr>
                <w:b/>
                <w:lang w:val="sr-Cyrl-CS"/>
              </w:rPr>
              <w:t>17.05  - 17.50</w:t>
            </w:r>
          </w:p>
        </w:tc>
        <w:tc>
          <w:tcPr>
            <w:tcW w:w="2250" w:type="dxa"/>
          </w:tcPr>
          <w:p w:rsidR="000A4928" w:rsidRPr="000A4928" w:rsidRDefault="000A4928" w:rsidP="000A4928">
            <w:pPr>
              <w:rPr>
                <w:b/>
              </w:rPr>
            </w:pP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</w:rPr>
              <w:t xml:space="preserve">        Ч О С </w:t>
            </w:r>
          </w:p>
        </w:tc>
        <w:tc>
          <w:tcPr>
            <w:tcW w:w="2317" w:type="dxa"/>
          </w:tcPr>
          <w:p w:rsidR="003B1F3A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   </w:t>
            </w: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  <w:lang w:val="sr-Cyrl-CS"/>
              </w:rPr>
              <w:t xml:space="preserve"> </w:t>
            </w:r>
            <w:r w:rsidR="003B1F3A">
              <w:rPr>
                <w:b/>
                <w:lang w:val="sr-Cyrl-CS"/>
              </w:rPr>
              <w:t xml:space="preserve">    </w:t>
            </w:r>
            <w:r w:rsidRPr="000A4928">
              <w:rPr>
                <w:b/>
                <w:lang w:val="sr-Cyrl-CS"/>
              </w:rPr>
              <w:t>ЛИКОВНА</w:t>
            </w:r>
          </w:p>
          <w:p w:rsidR="000A4928" w:rsidRPr="000A4928" w:rsidRDefault="00E128D2" w:rsidP="000A4928">
            <w:pPr>
              <w:rPr>
                <w:b/>
              </w:rPr>
            </w:pPr>
            <w:r>
              <w:rPr>
                <w:b/>
                <w:lang w:val="sr-Cyrl-CS"/>
              </w:rPr>
              <w:t xml:space="preserve">      </w:t>
            </w:r>
            <w:r w:rsidR="000A4928" w:rsidRPr="000A4928">
              <w:rPr>
                <w:b/>
                <w:lang w:val="sr-Cyrl-CS"/>
              </w:rPr>
              <w:t>КУЛТУРА</w:t>
            </w:r>
          </w:p>
          <w:p w:rsidR="000A4928" w:rsidRPr="000A4928" w:rsidRDefault="000A4928" w:rsidP="000A4928">
            <w:pPr>
              <w:rPr>
                <w:rFonts w:ascii="Perpetua Titling MT" w:hAnsi="Perpetua Titling MT"/>
                <w:b/>
                <w:lang w:val="sr-Cyrl-CS"/>
              </w:rPr>
            </w:pPr>
          </w:p>
        </w:tc>
        <w:tc>
          <w:tcPr>
            <w:tcW w:w="2430" w:type="dxa"/>
          </w:tcPr>
          <w:p w:rsidR="003B1F3A" w:rsidRDefault="00E128D2" w:rsidP="000A492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A4928" w:rsidRPr="000A4928" w:rsidRDefault="003B1F3A" w:rsidP="000A492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A4928" w:rsidRPr="000A4928">
              <w:rPr>
                <w:b/>
              </w:rPr>
              <w:t>ПРОЈЕКТНА</w:t>
            </w:r>
          </w:p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</w:rPr>
              <w:t xml:space="preserve">       НАСТАВА</w:t>
            </w:r>
          </w:p>
          <w:p w:rsidR="000A4928" w:rsidRPr="000A4928" w:rsidRDefault="000A4928" w:rsidP="000A4928">
            <w:pPr>
              <w:rPr>
                <w:b/>
              </w:rPr>
            </w:pPr>
          </w:p>
        </w:tc>
        <w:tc>
          <w:tcPr>
            <w:tcW w:w="2813" w:type="dxa"/>
          </w:tcPr>
          <w:p w:rsidR="003B1F3A" w:rsidRDefault="00E128D2" w:rsidP="000A492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</w:t>
            </w:r>
          </w:p>
          <w:p w:rsidR="000A4928" w:rsidRPr="000A4928" w:rsidRDefault="003B1F3A" w:rsidP="000A492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</w:t>
            </w:r>
            <w:r w:rsidR="00E128D2">
              <w:rPr>
                <w:b/>
                <w:noProof/>
              </w:rPr>
              <w:t xml:space="preserve"> </w:t>
            </w:r>
            <w:r w:rsidR="000A4928" w:rsidRPr="000A4928">
              <w:rPr>
                <w:b/>
                <w:noProof/>
              </w:rPr>
              <w:t>МУЗИЧКА</w:t>
            </w:r>
          </w:p>
          <w:p w:rsidR="000A4928" w:rsidRPr="000A4928" w:rsidRDefault="00E128D2" w:rsidP="000A4928">
            <w:pPr>
              <w:rPr>
                <w:b/>
              </w:rPr>
            </w:pPr>
            <w:r>
              <w:rPr>
                <w:b/>
                <w:noProof/>
              </w:rPr>
              <w:t xml:space="preserve">         </w:t>
            </w:r>
            <w:r w:rsidR="000A4928" w:rsidRPr="000A4928">
              <w:rPr>
                <w:b/>
                <w:noProof/>
              </w:rPr>
              <w:t>КУЛТУРА</w:t>
            </w:r>
          </w:p>
        </w:tc>
        <w:tc>
          <w:tcPr>
            <w:tcW w:w="2790" w:type="dxa"/>
          </w:tcPr>
          <w:p w:rsidR="000A4928" w:rsidRPr="000A4928" w:rsidRDefault="000A4928" w:rsidP="000A4928">
            <w:pPr>
              <w:rPr>
                <w:b/>
              </w:rPr>
            </w:pPr>
          </w:p>
          <w:p w:rsidR="000A4928" w:rsidRPr="000A4928" w:rsidRDefault="000A4928" w:rsidP="000A4928">
            <w:pPr>
              <w:rPr>
                <w:b/>
                <w:lang w:val="sr-Cyrl-CS"/>
              </w:rPr>
            </w:pPr>
            <w:r w:rsidRPr="000A4928">
              <w:rPr>
                <w:b/>
              </w:rPr>
              <w:t xml:space="preserve">      </w:t>
            </w:r>
            <w:r w:rsidRPr="000A4928">
              <w:rPr>
                <w:b/>
                <w:lang w:val="sr-Cyrl-CS"/>
              </w:rPr>
              <w:t xml:space="preserve">ДОПУНСКИ </w:t>
            </w:r>
          </w:p>
          <w:p w:rsidR="000A4928" w:rsidRPr="000A4928" w:rsidRDefault="000A4928" w:rsidP="000A4928">
            <w:pPr>
              <w:rPr>
                <w:b/>
              </w:rPr>
            </w:pPr>
            <w:r w:rsidRPr="000A4928">
              <w:rPr>
                <w:b/>
              </w:rPr>
              <w:t xml:space="preserve">             </w:t>
            </w:r>
            <w:r w:rsidRPr="000A4928">
              <w:rPr>
                <w:b/>
                <w:lang w:val="sr-Cyrl-CS"/>
              </w:rPr>
              <w:t>ЧАС</w:t>
            </w:r>
            <w:r w:rsidRPr="000A4928">
              <w:rPr>
                <w:b/>
              </w:rPr>
              <w:t xml:space="preserve"> </w:t>
            </w:r>
          </w:p>
          <w:p w:rsidR="000A4928" w:rsidRPr="000A4928" w:rsidRDefault="000A4928" w:rsidP="000A4928">
            <w:pPr>
              <w:rPr>
                <w:b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0A4928" w:rsidRDefault="000A4928" w:rsidP="000A4928">
            <w:pPr>
              <w:rPr>
                <w:rFonts w:ascii="Perpetua Titling MT" w:hAnsi="Perpetua Titling MT"/>
                <w:sz w:val="36"/>
                <w:szCs w:val="36"/>
                <w:lang w:val="sr-Cyrl-CS"/>
              </w:rPr>
            </w:pPr>
          </w:p>
        </w:tc>
      </w:tr>
      <w:tr w:rsidR="00175846" w:rsidTr="00C41328">
        <w:trPr>
          <w:trHeight w:val="800"/>
        </w:trPr>
        <w:tc>
          <w:tcPr>
            <w:tcW w:w="1818" w:type="dxa"/>
            <w:shd w:val="clear" w:color="auto" w:fill="FFFF00"/>
          </w:tcPr>
          <w:p w:rsidR="00175846" w:rsidRDefault="00175846" w:rsidP="000A4928">
            <w:pPr>
              <w:rPr>
                <w:b/>
              </w:rPr>
            </w:pPr>
            <w:r>
              <w:rPr>
                <w:b/>
              </w:rPr>
              <w:t>6.ЧАС</w:t>
            </w:r>
          </w:p>
          <w:p w:rsidR="00175846" w:rsidRDefault="00175846" w:rsidP="000A4928">
            <w:pPr>
              <w:rPr>
                <w:b/>
              </w:rPr>
            </w:pPr>
            <w:r>
              <w:rPr>
                <w:b/>
              </w:rPr>
              <w:t xml:space="preserve">     12.25 – 13.10</w:t>
            </w:r>
          </w:p>
          <w:p w:rsidR="00175846" w:rsidRPr="00175846" w:rsidRDefault="00175846" w:rsidP="000A4928">
            <w:pPr>
              <w:rPr>
                <w:b/>
              </w:rPr>
            </w:pPr>
            <w:r>
              <w:rPr>
                <w:b/>
              </w:rPr>
              <w:t xml:space="preserve">     17.55 -  18.40</w:t>
            </w:r>
          </w:p>
        </w:tc>
        <w:tc>
          <w:tcPr>
            <w:tcW w:w="2250" w:type="dxa"/>
          </w:tcPr>
          <w:p w:rsidR="00175846" w:rsidRPr="000A4928" w:rsidRDefault="00175846" w:rsidP="000A4928">
            <w:pPr>
              <w:rPr>
                <w:b/>
              </w:rPr>
            </w:pPr>
          </w:p>
        </w:tc>
        <w:tc>
          <w:tcPr>
            <w:tcW w:w="2317" w:type="dxa"/>
          </w:tcPr>
          <w:p w:rsidR="00175846" w:rsidRDefault="00AD7299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АННАСТАВНЕ АКТИВНОСТИ</w:t>
            </w:r>
          </w:p>
          <w:p w:rsidR="00A63916" w:rsidRDefault="00A63916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(слободне активности, </w:t>
            </w:r>
          </w:p>
          <w:p w:rsidR="00A63916" w:rsidRPr="000A4928" w:rsidRDefault="00A63916" w:rsidP="000A492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цитовање)</w:t>
            </w:r>
          </w:p>
        </w:tc>
        <w:tc>
          <w:tcPr>
            <w:tcW w:w="2430" w:type="dxa"/>
          </w:tcPr>
          <w:p w:rsidR="00175846" w:rsidRDefault="00175846" w:rsidP="000A4928">
            <w:pPr>
              <w:rPr>
                <w:b/>
              </w:rPr>
            </w:pPr>
          </w:p>
        </w:tc>
        <w:tc>
          <w:tcPr>
            <w:tcW w:w="2813" w:type="dxa"/>
          </w:tcPr>
          <w:p w:rsidR="00175846" w:rsidRDefault="00175846" w:rsidP="000A4928">
            <w:pPr>
              <w:rPr>
                <w:b/>
                <w:noProof/>
              </w:rPr>
            </w:pPr>
          </w:p>
        </w:tc>
        <w:tc>
          <w:tcPr>
            <w:tcW w:w="2790" w:type="dxa"/>
          </w:tcPr>
          <w:p w:rsidR="00175846" w:rsidRPr="000A4928" w:rsidRDefault="00175846" w:rsidP="000A4928">
            <w:pPr>
              <w:rPr>
                <w:b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75846" w:rsidRDefault="00175846" w:rsidP="000A4928">
            <w:pPr>
              <w:rPr>
                <w:rFonts w:ascii="Perpetua Titling MT" w:hAnsi="Perpetua Titling MT"/>
                <w:sz w:val="36"/>
                <w:szCs w:val="36"/>
                <w:lang w:val="sr-Cyrl-CS"/>
              </w:rPr>
            </w:pPr>
          </w:p>
        </w:tc>
      </w:tr>
    </w:tbl>
    <w:p w:rsidR="007B5218" w:rsidRPr="00AD7299" w:rsidRDefault="007B5218">
      <w:pPr>
        <w:rPr>
          <w:lang/>
        </w:rPr>
      </w:pPr>
    </w:p>
    <w:sectPr w:rsidR="007B5218" w:rsidRPr="00AD7299" w:rsidSect="007B5218">
      <w:pgSz w:w="15840" w:h="12240" w:orient="landscape"/>
      <w:pgMar w:top="0" w:right="0" w:bottom="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5218"/>
    <w:rsid w:val="00023E09"/>
    <w:rsid w:val="000A4928"/>
    <w:rsid w:val="000A4F1A"/>
    <w:rsid w:val="00175846"/>
    <w:rsid w:val="003600DE"/>
    <w:rsid w:val="003B1F3A"/>
    <w:rsid w:val="00554067"/>
    <w:rsid w:val="00647222"/>
    <w:rsid w:val="007B5218"/>
    <w:rsid w:val="007F74AB"/>
    <w:rsid w:val="0082432A"/>
    <w:rsid w:val="00A63916"/>
    <w:rsid w:val="00AC0414"/>
    <w:rsid w:val="00AD7299"/>
    <w:rsid w:val="00C41328"/>
    <w:rsid w:val="00E128D2"/>
    <w:rsid w:val="00E2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7299"/>
    <w:pPr>
      <w:tabs>
        <w:tab w:val="center" w:pos="4153"/>
        <w:tab w:val="right" w:pos="8306"/>
      </w:tabs>
      <w:snapToGrid w:val="0"/>
    </w:pPr>
    <w:rPr>
      <w:rFonts w:eastAsiaTheme="minorEastAsia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AD7299"/>
    <w:rPr>
      <w:rFonts w:eastAsiaTheme="minorEastAsi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A26B-2B94-4513-BBE9-EE777C5A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19-09-13T15:01:00Z</cp:lastPrinted>
  <dcterms:created xsi:type="dcterms:W3CDTF">2019-09-12T15:29:00Z</dcterms:created>
  <dcterms:modified xsi:type="dcterms:W3CDTF">2019-09-22T17:31:00Z</dcterms:modified>
</cp:coreProperties>
</file>